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C34" w:rsidRDefault="00405C34" w:rsidP="00982547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982547" w:rsidRPr="00596C87" w:rsidRDefault="00982547" w:rsidP="00982547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982547" w:rsidRDefault="00982547" w:rsidP="009825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E6807" w:rsidRDefault="000E6807" w:rsidP="000E680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</w:t>
      </w:r>
      <w:r w:rsidR="00405C34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……………</w:t>
      </w:r>
    </w:p>
    <w:bookmarkEnd w:id="0"/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05C34" w:rsidRDefault="00405C34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982547" w:rsidRDefault="00F4443A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odpowiedzi na ogłoszenie o postępowaniu na:</w:t>
      </w:r>
    </w:p>
    <w:p w:rsidR="00F4443A" w:rsidRPr="00F4443A" w:rsidRDefault="00F4443A" w:rsidP="00982547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en-US"/>
        </w:rPr>
      </w:pPr>
    </w:p>
    <w:p w:rsidR="00405C34" w:rsidRDefault="007010F6" w:rsidP="00405C3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2" w:name="_GoBack"/>
      <w:r w:rsidRPr="007010F6">
        <w:rPr>
          <w:rFonts w:ascii="Calibri" w:hAnsi="Calibri" w:cs="Calibri"/>
          <w:b/>
          <w:bCs/>
          <w:sz w:val="24"/>
          <w:szCs w:val="24"/>
        </w:rPr>
        <w:t>Zakup monitorów ekranowych, komputerów przenośnych, osprzętu komputerowego oraz licencji oprogramowania</w:t>
      </w:r>
    </w:p>
    <w:bookmarkEnd w:id="2"/>
    <w:p w:rsidR="007010F6" w:rsidRDefault="007010F6" w:rsidP="00405C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982547" w:rsidRDefault="00F4443A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świadczam, że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emy nie zachodzą podstawy wykluczenia z postępowania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określone w </w:t>
      </w:r>
      <w:r w:rsidR="00982547" w:rsidRPr="0055133D">
        <w:rPr>
          <w:rFonts w:eastAsia="Times New Roman" w:cstheme="minorHAnsi"/>
          <w:bCs/>
          <w:sz w:val="24"/>
          <w:szCs w:val="24"/>
          <w:lang w:eastAsia="en-US"/>
        </w:rPr>
        <w:t xml:space="preserve">Rozdziale VI 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>pkt</w:t>
      </w:r>
      <w:r w:rsidR="00982547" w:rsidRPr="0055133D">
        <w:rPr>
          <w:rFonts w:eastAsia="Times New Roman" w:cstheme="minorHAnsi"/>
          <w:bCs/>
          <w:sz w:val="24"/>
          <w:szCs w:val="24"/>
          <w:lang w:eastAsia="en-US"/>
        </w:rPr>
        <w:t xml:space="preserve">. 1 i 2 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</w:t>
      </w:r>
      <w:r w:rsidR="00405C34">
        <w:rPr>
          <w:rFonts w:eastAsia="Times New Roman" w:cstheme="minorHAnsi"/>
          <w:bCs/>
          <w:sz w:val="24"/>
          <w:szCs w:val="24"/>
          <w:lang w:eastAsia="en-US"/>
        </w:rPr>
        <w:t xml:space="preserve">, tj. </w:t>
      </w:r>
      <w:r w:rsidR="00405C34" w:rsidRPr="00405C34">
        <w:rPr>
          <w:rFonts w:eastAsia="Times New Roman" w:cstheme="minorHAnsi"/>
          <w:bCs/>
          <w:sz w:val="24"/>
          <w:szCs w:val="24"/>
          <w:lang w:eastAsia="en-US"/>
        </w:rPr>
        <w:t xml:space="preserve">na podstawie art. 108 ust. 1 ustawy </w:t>
      </w:r>
      <w:proofErr w:type="spellStart"/>
      <w:r w:rsidR="00405C34" w:rsidRPr="00405C34">
        <w:rPr>
          <w:rFonts w:eastAsia="Times New Roman" w:cstheme="minorHAnsi"/>
          <w:bCs/>
          <w:sz w:val="24"/>
          <w:szCs w:val="24"/>
          <w:lang w:eastAsia="en-US"/>
        </w:rPr>
        <w:t>pzp</w:t>
      </w:r>
      <w:proofErr w:type="spellEnd"/>
      <w:r w:rsidR="00405C34" w:rsidRPr="00405C34">
        <w:rPr>
          <w:rFonts w:eastAsia="Times New Roman" w:cstheme="minorHAnsi"/>
          <w:bCs/>
          <w:sz w:val="24"/>
          <w:szCs w:val="24"/>
          <w:lang w:eastAsia="en-US"/>
        </w:rPr>
        <w:t xml:space="preserve"> oraz na podstawie art. 7 ust. 1 ustawy z dnia 13.04.2022 r. o szczególnych rozwiązaniach w zakresie przeciwdziałania wspieraniu agresji na Ukrainę oraz służących ochronie bezpieczeństwa narodowego</w:t>
      </w:r>
      <w:r w:rsidR="00405C34">
        <w:rPr>
          <w:rFonts w:eastAsia="Times New Roman" w:cstheme="minorHAnsi"/>
          <w:bCs/>
          <w:sz w:val="24"/>
          <w:szCs w:val="24"/>
          <w:lang w:eastAsia="en-US"/>
        </w:rPr>
        <w:t>.</w:t>
      </w:r>
    </w:p>
    <w:p w:rsidR="007F1600" w:rsidRDefault="007F1600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E6807" w:rsidRDefault="000E6807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010F6" w:rsidRPr="00E17930" w:rsidRDefault="007010F6" w:rsidP="007010F6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7010F6" w:rsidRPr="00E17930" w:rsidRDefault="007010F6" w:rsidP="007010F6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7010F6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010F6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7010F6" w:rsidRPr="00307464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7010F6" w:rsidRPr="00E17930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7010F6" w:rsidRPr="00E17930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7010F6" w:rsidRPr="007010F6" w:rsidRDefault="007010F6" w:rsidP="007010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</w:p>
    <w:sectPr w:rsidR="007010F6" w:rsidRPr="007010F6" w:rsidSect="006A3455">
      <w:headerReference w:type="default" r:id="rId8"/>
      <w:headerReference w:type="first" r:id="rId9"/>
      <w:footerReference w:type="first" r:id="rId10"/>
      <w:pgSz w:w="11906" w:h="16838"/>
      <w:pgMar w:top="1709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C34" w:rsidRPr="00405C34" w:rsidRDefault="00405C34" w:rsidP="00405C3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2"/>
        <w:szCs w:val="24"/>
        <w:lang w:eastAsia="zh-CN"/>
      </w:rPr>
    </w:pPr>
    <w:r w:rsidRPr="00405C34">
      <w:rPr>
        <w:rFonts w:ascii="Calibri" w:eastAsia="Times New Roman" w:hAnsi="Calibri" w:cs="Calibri"/>
        <w:sz w:val="12"/>
        <w:szCs w:val="24"/>
        <w:lang w:eastAsia="zh-CN"/>
      </w:rPr>
      <w:t>_______________________________________________________________________________________________________________________________________________________</w:t>
    </w:r>
  </w:p>
  <w:p w:rsidR="007010F6" w:rsidRPr="007010F6" w:rsidRDefault="007010F6" w:rsidP="007010F6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6"/>
        <w:szCs w:val="24"/>
        <w:lang w:eastAsia="zh-CN"/>
      </w:rPr>
    </w:pPr>
    <w:r w:rsidRPr="007010F6">
      <w:rPr>
        <w:rFonts w:ascii="Calibri" w:eastAsia="Times New Roman" w:hAnsi="Calibri" w:cs="Calibri"/>
        <w:sz w:val="16"/>
        <w:szCs w:val="24"/>
        <w:lang w:eastAsia="zh-CN"/>
      </w:rPr>
      <w:t>Projekt „Integration - Zintegrowany rozwój Pomorskiego Uniwersytetu Medycznego w Szczecinie”,</w:t>
    </w:r>
  </w:p>
  <w:p w:rsidR="007010F6" w:rsidRPr="007010F6" w:rsidRDefault="007010F6" w:rsidP="007010F6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6"/>
        <w:szCs w:val="24"/>
        <w:lang w:eastAsia="zh-CN"/>
      </w:rPr>
    </w:pPr>
    <w:r w:rsidRPr="007010F6">
      <w:rPr>
        <w:rFonts w:ascii="Calibri" w:eastAsia="Times New Roman" w:hAnsi="Calibri" w:cs="Calibri"/>
        <w:sz w:val="16"/>
        <w:szCs w:val="24"/>
        <w:lang w:eastAsia="zh-CN"/>
      </w:rPr>
      <w:t>umowa nr POWR.03.05.00-00-Z047/18 z dn. 05.06.2019 r.</w:t>
    </w:r>
  </w:p>
  <w:p w:rsidR="006A3455" w:rsidRPr="00405C34" w:rsidRDefault="007010F6" w:rsidP="007010F6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6"/>
        <w:szCs w:val="24"/>
        <w:lang w:eastAsia="zh-CN"/>
      </w:rPr>
    </w:pPr>
    <w:r w:rsidRPr="007010F6">
      <w:rPr>
        <w:rFonts w:ascii="Calibri" w:eastAsia="Times New Roman" w:hAnsi="Calibri" w:cs="Calibri"/>
        <w:sz w:val="16"/>
        <w:szCs w:val="24"/>
        <w:lang w:eastAsia="zh-CN"/>
      </w:rPr>
      <w:t>Projekt „</w:t>
    </w:r>
    <w:proofErr w:type="spellStart"/>
    <w:r w:rsidRPr="007010F6">
      <w:rPr>
        <w:rFonts w:ascii="Calibri" w:eastAsia="Times New Roman" w:hAnsi="Calibri" w:cs="Calibri"/>
        <w:sz w:val="16"/>
        <w:szCs w:val="24"/>
        <w:lang w:eastAsia="zh-CN"/>
      </w:rPr>
      <w:t>Progressio</w:t>
    </w:r>
    <w:proofErr w:type="spellEnd"/>
    <w:r w:rsidRPr="007010F6">
      <w:rPr>
        <w:rFonts w:ascii="Calibri" w:eastAsia="Times New Roman" w:hAnsi="Calibri" w:cs="Calibri"/>
        <w:sz w:val="16"/>
        <w:szCs w:val="24"/>
        <w:lang w:eastAsia="zh-CN"/>
      </w:rPr>
      <w:t xml:space="preserve"> - Zintegrowany rozwój Pomorskiego Uniwersytetu Medycznego w Szczecinie” współfinansowanego z Europejskiego Funduszu Społecznego, umowa nr POWR.03.05.00-00-Z090/17-00 z dn. 21.05.2018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B503F4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405C34" w:rsidRPr="002C1B62" w:rsidTr="00E46CDD">
      <w:trPr>
        <w:trHeight w:val="871"/>
      </w:trPr>
      <w:tc>
        <w:tcPr>
          <w:tcW w:w="2660" w:type="dxa"/>
          <w:hideMark/>
        </w:tcPr>
        <w:p w:rsidR="00405C34" w:rsidRPr="002C1B62" w:rsidRDefault="00405C34" w:rsidP="00405C34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2C1B62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195D518" wp14:editId="6C1CA46D">
                <wp:extent cx="1555750" cy="593725"/>
                <wp:effectExtent l="0" t="0" r="0" b="0"/>
                <wp:docPr id="3" name="Obraz 3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hideMark/>
        </w:tcPr>
        <w:p w:rsidR="00405C34" w:rsidRPr="002C1B62" w:rsidRDefault="00405C34" w:rsidP="00405C34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2C1B62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21DCD7F8" wp14:editId="3056198A">
                <wp:extent cx="1515110" cy="648335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hideMark/>
        </w:tcPr>
        <w:p w:rsidR="00405C34" w:rsidRPr="002C1B62" w:rsidRDefault="00405C34" w:rsidP="00405C34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2C1B62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68480" behindDoc="0" locked="0" layoutInCell="1" allowOverlap="1" wp14:anchorId="721E91CE" wp14:editId="19CC8167">
                <wp:simplePos x="0" y="0"/>
                <wp:positionH relativeFrom="column">
                  <wp:posOffset>214630</wp:posOffset>
                </wp:positionH>
                <wp:positionV relativeFrom="paragraph">
                  <wp:posOffset>95885</wp:posOffset>
                </wp:positionV>
                <wp:extent cx="434975" cy="548640"/>
                <wp:effectExtent l="0" t="0" r="0" b="0"/>
                <wp:wrapNone/>
                <wp:docPr id="5" name="Obraz 5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hideMark/>
        </w:tcPr>
        <w:p w:rsidR="00405C34" w:rsidRPr="002C1B62" w:rsidRDefault="00405C34" w:rsidP="00405C34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2C1B62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558CFFBE" wp14:editId="1D3C0620">
                <wp:extent cx="1739900" cy="655320"/>
                <wp:effectExtent l="0" t="0" r="0" b="0"/>
                <wp:docPr id="1" name="Obraz 1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03F4" w:rsidRPr="00405C34" w:rsidRDefault="00B503F4" w:rsidP="00405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6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05C34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A3455"/>
    <w:rsid w:val="006D0A28"/>
    <w:rsid w:val="006D6BE0"/>
    <w:rsid w:val="006F24EF"/>
    <w:rsid w:val="006F2777"/>
    <w:rsid w:val="006F6184"/>
    <w:rsid w:val="006F6FAD"/>
    <w:rsid w:val="00700407"/>
    <w:rsid w:val="007010F6"/>
    <w:rsid w:val="00701B76"/>
    <w:rsid w:val="0072179F"/>
    <w:rsid w:val="007232A9"/>
    <w:rsid w:val="00724064"/>
    <w:rsid w:val="00725535"/>
    <w:rsid w:val="00732FEA"/>
    <w:rsid w:val="007353A6"/>
    <w:rsid w:val="00735876"/>
    <w:rsid w:val="00740425"/>
    <w:rsid w:val="0075337C"/>
    <w:rsid w:val="00760E32"/>
    <w:rsid w:val="007635CB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3F38"/>
    <w:rsid w:val="00885832"/>
    <w:rsid w:val="008A5173"/>
    <w:rsid w:val="008A541A"/>
    <w:rsid w:val="008A706B"/>
    <w:rsid w:val="008B4E03"/>
    <w:rsid w:val="008C4804"/>
    <w:rsid w:val="008D0916"/>
    <w:rsid w:val="008E1D8A"/>
    <w:rsid w:val="00904DFD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7D70"/>
    <w:rsid w:val="00A809DF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E0624"/>
    <w:rsid w:val="00DF3C90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443A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2F57EBB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5C23-C927-49AF-9607-103585A0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0</cp:revision>
  <cp:lastPrinted>2019-08-19T09:28:00Z</cp:lastPrinted>
  <dcterms:created xsi:type="dcterms:W3CDTF">2021-08-04T08:01:00Z</dcterms:created>
  <dcterms:modified xsi:type="dcterms:W3CDTF">2023-09-18T09:29:00Z</dcterms:modified>
</cp:coreProperties>
</file>